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7" w:rsidRPr="00FE7301" w:rsidRDefault="0022320A" w:rsidP="00BE1F4A">
      <w:pPr>
        <w:pStyle w:val="1"/>
        <w:ind w:right="-426"/>
        <w:jc w:val="center"/>
        <w:rPr>
          <w:sz w:val="20"/>
        </w:rPr>
      </w:pPr>
      <w:r w:rsidRPr="0022320A">
        <w:rPr>
          <w:noProof/>
          <w:snapToGrid/>
        </w:rPr>
        <w:drawing>
          <wp:inline distT="0" distB="0" distL="0" distR="0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717" w:rsidRDefault="00030717" w:rsidP="00BE1F4A">
      <w:pPr>
        <w:pStyle w:val="1"/>
        <w:spacing w:before="120" w:line="360" w:lineRule="auto"/>
        <w:ind w:right="-425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030717" w:rsidRDefault="00030717" w:rsidP="00BE1F4A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030717" w:rsidRDefault="00030717" w:rsidP="00BE1F4A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B2E28" w:rsidRPr="00BB2E28" w:rsidRDefault="00BB2E28" w:rsidP="00BE1F4A">
      <w:pPr>
        <w:pStyle w:val="3"/>
        <w:spacing w:line="360" w:lineRule="auto"/>
        <w:ind w:right="-285"/>
        <w:jc w:val="both"/>
        <w:rPr>
          <w:sz w:val="28"/>
        </w:rPr>
      </w:pPr>
      <w:r w:rsidRPr="00A92276">
        <w:rPr>
          <w:sz w:val="28"/>
        </w:rPr>
        <w:t xml:space="preserve"> </w:t>
      </w:r>
      <w:r>
        <w:rPr>
          <w:sz w:val="28"/>
          <w:u w:val="single"/>
        </w:rPr>
        <w:t xml:space="preserve">   </w:t>
      </w:r>
      <w:r w:rsidR="00CC5880">
        <w:rPr>
          <w:sz w:val="28"/>
          <w:u w:val="single"/>
        </w:rPr>
        <w:t>22.06.2017</w:t>
      </w:r>
      <w:r w:rsidR="007075A6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</w:t>
      </w:r>
      <w:r w:rsidRPr="008322F6">
        <w:rPr>
          <w:sz w:val="28"/>
        </w:rPr>
        <w:t xml:space="preserve">          </w:t>
      </w:r>
      <w:r w:rsidRPr="00A92276">
        <w:rPr>
          <w:sz w:val="28"/>
        </w:rPr>
        <w:t xml:space="preserve">   </w:t>
      </w:r>
      <w:r>
        <w:rPr>
          <w:sz w:val="28"/>
        </w:rPr>
        <w:t xml:space="preserve">  </w:t>
      </w:r>
      <w:r w:rsidRPr="00A92276">
        <w:rPr>
          <w:sz w:val="28"/>
        </w:rPr>
        <w:t xml:space="preserve"> </w:t>
      </w:r>
      <w:r>
        <w:rPr>
          <w:sz w:val="28"/>
        </w:rPr>
        <w:t>город-курорт Кисловодск</w:t>
      </w:r>
      <w:r>
        <w:rPr>
          <w:sz w:val="28"/>
        </w:rPr>
        <w:tab/>
        <w:t xml:space="preserve">    </w:t>
      </w:r>
      <w:r>
        <w:rPr>
          <w:sz w:val="28"/>
        </w:rPr>
        <w:tab/>
      </w:r>
      <w:r w:rsidR="00AE6F98">
        <w:rPr>
          <w:sz w:val="28"/>
        </w:rPr>
        <w:t xml:space="preserve">            </w:t>
      </w:r>
      <w:r>
        <w:rPr>
          <w:sz w:val="28"/>
        </w:rPr>
        <w:t>№</w:t>
      </w:r>
      <w:r>
        <w:rPr>
          <w:sz w:val="28"/>
          <w:u w:val="single"/>
        </w:rPr>
        <w:t xml:space="preserve">  </w:t>
      </w:r>
      <w:r w:rsidR="007075A6">
        <w:rPr>
          <w:sz w:val="28"/>
          <w:u w:val="single"/>
        </w:rPr>
        <w:t xml:space="preserve">  </w:t>
      </w:r>
      <w:r w:rsidR="00CC5880">
        <w:rPr>
          <w:sz w:val="28"/>
          <w:u w:val="single"/>
        </w:rPr>
        <w:t>608</w:t>
      </w:r>
      <w:r>
        <w:rPr>
          <w:sz w:val="28"/>
          <w:u w:val="single"/>
        </w:rPr>
        <w:t xml:space="preserve">   </w:t>
      </w:r>
      <w:r w:rsidRPr="00427589">
        <w:rPr>
          <w:color w:val="FFFFFF"/>
          <w:sz w:val="28"/>
          <w:u w:val="single"/>
        </w:rPr>
        <w:t>1</w:t>
      </w:r>
    </w:p>
    <w:p w:rsidR="00A23F9F" w:rsidRDefault="00E04BDD" w:rsidP="00BE1F4A">
      <w:pPr>
        <w:pStyle w:val="HTML"/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B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B2E28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и </w:t>
      </w:r>
      <w:r w:rsidR="007075A6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BB2E28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7075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2E2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равила бл</w:t>
      </w:r>
      <w:r w:rsidR="00BB2E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2E28">
        <w:rPr>
          <w:rFonts w:ascii="Times New Roman" w:hAnsi="Times New Roman" w:cs="Times New Roman"/>
          <w:color w:val="000000"/>
          <w:sz w:val="28"/>
          <w:szCs w:val="28"/>
        </w:rPr>
        <w:t>гоустройства и обеспечения чистоты в городском округе городе-курорте Кисловодске, утвержденных решением Думы города-курорта Кисловодска от 25 мая 2012 № 90-412</w:t>
      </w:r>
    </w:p>
    <w:p w:rsidR="00030717" w:rsidRDefault="00030717" w:rsidP="00BE1F4A">
      <w:pPr>
        <w:pStyle w:val="HTML"/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E28" w:rsidRDefault="00BB2E28" w:rsidP="00BE1F4A">
      <w:pPr>
        <w:pStyle w:val="HTML"/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E28" w:rsidRDefault="00BB2E28" w:rsidP="00BE1F4A">
      <w:pPr>
        <w:pStyle w:val="HTML"/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721" w:rsidRDefault="00BB2E28" w:rsidP="00BE1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FE7301">
        <w:rPr>
          <w:sz w:val="28"/>
          <w:szCs w:val="28"/>
        </w:rPr>
        <w:t xml:space="preserve">Федеральным </w:t>
      </w:r>
      <w:r w:rsidR="00BE1F4A">
        <w:rPr>
          <w:sz w:val="28"/>
          <w:szCs w:val="28"/>
        </w:rPr>
        <w:t xml:space="preserve">законом от 06  октября </w:t>
      </w:r>
      <w:r w:rsidR="00224DF6">
        <w:rPr>
          <w:sz w:val="28"/>
          <w:szCs w:val="28"/>
        </w:rPr>
        <w:t>2003</w:t>
      </w:r>
      <w:r w:rsidR="00BE1F4A">
        <w:rPr>
          <w:sz w:val="28"/>
          <w:szCs w:val="28"/>
        </w:rPr>
        <w:t xml:space="preserve"> года </w:t>
      </w:r>
      <w:r w:rsidR="00224DF6">
        <w:rPr>
          <w:sz w:val="28"/>
          <w:szCs w:val="28"/>
        </w:rPr>
        <w:t xml:space="preserve"> </w:t>
      </w:r>
      <w:r w:rsidR="00FE7301">
        <w:rPr>
          <w:sz w:val="28"/>
          <w:szCs w:val="28"/>
        </w:rPr>
        <w:t>№131-ФЗ</w:t>
      </w:r>
      <w:r w:rsidR="00FE7301" w:rsidRPr="00E04BDD">
        <w:rPr>
          <w:sz w:val="28"/>
          <w:szCs w:val="28"/>
        </w:rPr>
        <w:t xml:space="preserve"> «Об общих принципах организации местного самоуправления в Росси</w:t>
      </w:r>
      <w:r w:rsidR="00FE7301" w:rsidRPr="00E04BDD">
        <w:rPr>
          <w:sz w:val="28"/>
          <w:szCs w:val="28"/>
        </w:rPr>
        <w:t>й</w:t>
      </w:r>
      <w:r w:rsidR="00FE7301" w:rsidRPr="00E04BDD">
        <w:rPr>
          <w:sz w:val="28"/>
          <w:szCs w:val="28"/>
        </w:rPr>
        <w:t>ской Федерации»,</w:t>
      </w:r>
      <w:r w:rsidR="00FE7301">
        <w:rPr>
          <w:sz w:val="28"/>
          <w:szCs w:val="28"/>
        </w:rPr>
        <w:t xml:space="preserve"> </w:t>
      </w:r>
      <w:r w:rsidR="007075A6">
        <w:rPr>
          <w:rFonts w:eastAsiaTheme="minorHAnsi"/>
          <w:sz w:val="28"/>
          <w:szCs w:val="28"/>
          <w:lang w:eastAsia="en-US"/>
        </w:rPr>
        <w:t>постановлением Правительства РФ от 10.02.2017 №169 «Об утверждении Правил предоставления и распределения субсидий из ф</w:t>
      </w:r>
      <w:r w:rsidR="007075A6">
        <w:rPr>
          <w:rFonts w:eastAsiaTheme="minorHAnsi"/>
          <w:sz w:val="28"/>
          <w:szCs w:val="28"/>
          <w:lang w:eastAsia="en-US"/>
        </w:rPr>
        <w:t>е</w:t>
      </w:r>
      <w:r w:rsidR="007075A6">
        <w:rPr>
          <w:rFonts w:eastAsiaTheme="minorHAnsi"/>
          <w:sz w:val="28"/>
          <w:szCs w:val="28"/>
          <w:lang w:eastAsia="en-US"/>
        </w:rPr>
        <w:t>дерального бюджета бюджетам субъектов Российской Федерации на по</w:t>
      </w:r>
      <w:r w:rsidR="007075A6">
        <w:rPr>
          <w:rFonts w:eastAsiaTheme="minorHAnsi"/>
          <w:sz w:val="28"/>
          <w:szCs w:val="28"/>
          <w:lang w:eastAsia="en-US"/>
        </w:rPr>
        <w:t>д</w:t>
      </w:r>
      <w:r w:rsidR="007075A6">
        <w:rPr>
          <w:rFonts w:eastAsiaTheme="minorHAnsi"/>
          <w:sz w:val="28"/>
          <w:szCs w:val="28"/>
          <w:lang w:eastAsia="en-US"/>
        </w:rPr>
        <w:t>держку государственных программ субъектов Российской Федерации и м</w:t>
      </w:r>
      <w:r w:rsidR="007075A6">
        <w:rPr>
          <w:rFonts w:eastAsiaTheme="minorHAnsi"/>
          <w:sz w:val="28"/>
          <w:szCs w:val="28"/>
          <w:lang w:eastAsia="en-US"/>
        </w:rPr>
        <w:t>у</w:t>
      </w:r>
      <w:r w:rsidR="007075A6">
        <w:rPr>
          <w:rFonts w:eastAsiaTheme="minorHAnsi"/>
          <w:sz w:val="28"/>
          <w:szCs w:val="28"/>
          <w:lang w:eastAsia="en-US"/>
        </w:rPr>
        <w:t xml:space="preserve">ниципальных программ формирования современной городской среды», </w:t>
      </w:r>
      <w:r w:rsidR="007075A6">
        <w:rPr>
          <w:sz w:val="28"/>
          <w:szCs w:val="28"/>
        </w:rPr>
        <w:t>п</w:t>
      </w:r>
      <w:r w:rsidR="007075A6">
        <w:rPr>
          <w:rFonts w:eastAsiaTheme="minorHAnsi"/>
          <w:sz w:val="28"/>
          <w:szCs w:val="28"/>
          <w:lang w:eastAsia="en-US"/>
        </w:rPr>
        <w:t>р</w:t>
      </w:r>
      <w:r w:rsidR="007075A6">
        <w:rPr>
          <w:rFonts w:eastAsiaTheme="minorHAnsi"/>
          <w:sz w:val="28"/>
          <w:szCs w:val="28"/>
          <w:lang w:eastAsia="en-US"/>
        </w:rPr>
        <w:t>и</w:t>
      </w:r>
      <w:r w:rsidR="007075A6">
        <w:rPr>
          <w:rFonts w:eastAsiaTheme="minorHAnsi"/>
          <w:sz w:val="28"/>
          <w:szCs w:val="28"/>
          <w:lang w:eastAsia="en-US"/>
        </w:rPr>
        <w:t>казом Минстроя России от 13.04.2017 №711/</w:t>
      </w:r>
      <w:proofErr w:type="spellStart"/>
      <w:proofErr w:type="gramStart"/>
      <w:r w:rsidR="007075A6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7075A6">
        <w:rPr>
          <w:rFonts w:eastAsiaTheme="minorHAnsi"/>
          <w:sz w:val="28"/>
          <w:szCs w:val="28"/>
          <w:lang w:eastAsia="en-US"/>
        </w:rPr>
        <w:t xml:space="preserve"> «Об утверждении методич</w:t>
      </w:r>
      <w:r w:rsidR="007075A6">
        <w:rPr>
          <w:rFonts w:eastAsiaTheme="minorHAnsi"/>
          <w:sz w:val="28"/>
          <w:szCs w:val="28"/>
          <w:lang w:eastAsia="en-US"/>
        </w:rPr>
        <w:t>е</w:t>
      </w:r>
      <w:r w:rsidR="007075A6">
        <w:rPr>
          <w:rFonts w:eastAsiaTheme="minorHAnsi"/>
          <w:sz w:val="28"/>
          <w:szCs w:val="28"/>
          <w:lang w:eastAsia="en-US"/>
        </w:rPr>
        <w:t>ских рекомендаций для подготовки правил благоустройства территорий п</w:t>
      </w:r>
      <w:r w:rsidR="007075A6">
        <w:rPr>
          <w:rFonts w:eastAsiaTheme="minorHAnsi"/>
          <w:sz w:val="28"/>
          <w:szCs w:val="28"/>
          <w:lang w:eastAsia="en-US"/>
        </w:rPr>
        <w:t>о</w:t>
      </w:r>
      <w:r w:rsidR="007075A6">
        <w:rPr>
          <w:rFonts w:eastAsiaTheme="minorHAnsi"/>
          <w:sz w:val="28"/>
          <w:szCs w:val="28"/>
          <w:lang w:eastAsia="en-US"/>
        </w:rPr>
        <w:t>селений, городских округов, внутригородских районов»</w:t>
      </w:r>
      <w:r w:rsidR="00FE7301" w:rsidRPr="00E04BDD">
        <w:rPr>
          <w:sz w:val="28"/>
          <w:szCs w:val="28"/>
        </w:rPr>
        <w:t>, Уставом городского округ</w:t>
      </w:r>
      <w:r w:rsidR="00FE7301">
        <w:rPr>
          <w:sz w:val="28"/>
          <w:szCs w:val="28"/>
        </w:rPr>
        <w:t>а города-курорта Кисловодска</w:t>
      </w:r>
      <w:r w:rsidR="007075A6">
        <w:rPr>
          <w:sz w:val="28"/>
          <w:szCs w:val="28"/>
        </w:rPr>
        <w:t xml:space="preserve">, </w:t>
      </w:r>
      <w:r w:rsidR="007075A6">
        <w:rPr>
          <w:rFonts w:eastAsiaTheme="minorHAnsi"/>
          <w:sz w:val="28"/>
          <w:szCs w:val="28"/>
          <w:lang w:eastAsia="en-US"/>
        </w:rPr>
        <w:t>решением Думы города-курорта Кисл</w:t>
      </w:r>
      <w:r w:rsidR="007075A6">
        <w:rPr>
          <w:rFonts w:eastAsiaTheme="minorHAnsi"/>
          <w:sz w:val="28"/>
          <w:szCs w:val="28"/>
          <w:lang w:eastAsia="en-US"/>
        </w:rPr>
        <w:t>о</w:t>
      </w:r>
      <w:r w:rsidR="007075A6">
        <w:rPr>
          <w:rFonts w:eastAsiaTheme="minorHAnsi"/>
          <w:sz w:val="28"/>
          <w:szCs w:val="28"/>
          <w:lang w:eastAsia="en-US"/>
        </w:rPr>
        <w:t>водска Ставропольского края от 30.05.2014 №77-414 «Об утверждении П</w:t>
      </w:r>
      <w:r w:rsidR="007075A6">
        <w:rPr>
          <w:rFonts w:eastAsiaTheme="minorHAnsi"/>
          <w:sz w:val="28"/>
          <w:szCs w:val="28"/>
          <w:lang w:eastAsia="en-US"/>
        </w:rPr>
        <w:t>о</w:t>
      </w:r>
      <w:r w:rsidR="007075A6">
        <w:rPr>
          <w:rFonts w:eastAsiaTheme="minorHAnsi"/>
          <w:sz w:val="28"/>
          <w:szCs w:val="28"/>
          <w:lang w:eastAsia="en-US"/>
        </w:rPr>
        <w:t>рядка проведения общественного обсуждения социально значимых проектов муниципальных нормативных правовых актов Думы города-курорта Кисл</w:t>
      </w:r>
      <w:r w:rsidR="007075A6">
        <w:rPr>
          <w:rFonts w:eastAsiaTheme="minorHAnsi"/>
          <w:sz w:val="28"/>
          <w:szCs w:val="28"/>
          <w:lang w:eastAsia="en-US"/>
        </w:rPr>
        <w:t>о</w:t>
      </w:r>
      <w:r w:rsidR="007075A6">
        <w:rPr>
          <w:rFonts w:eastAsiaTheme="minorHAnsi"/>
          <w:sz w:val="28"/>
          <w:szCs w:val="28"/>
          <w:lang w:eastAsia="en-US"/>
        </w:rPr>
        <w:t>водска»</w:t>
      </w:r>
      <w:r w:rsidR="00FE7301">
        <w:rPr>
          <w:sz w:val="28"/>
          <w:szCs w:val="28"/>
        </w:rPr>
        <w:t>, администрация города-курорта Кисловодска</w:t>
      </w:r>
      <w:r w:rsidR="00C3197C">
        <w:rPr>
          <w:sz w:val="28"/>
          <w:szCs w:val="28"/>
        </w:rPr>
        <w:tab/>
      </w:r>
    </w:p>
    <w:p w:rsidR="00A23F9F" w:rsidRDefault="00A23F9F" w:rsidP="00BE1F4A">
      <w:pPr>
        <w:pStyle w:val="1"/>
        <w:tabs>
          <w:tab w:val="left" w:pos="-142"/>
          <w:tab w:val="left" w:pos="142"/>
          <w:tab w:val="left" w:pos="709"/>
          <w:tab w:val="left" w:pos="993"/>
          <w:tab w:val="left" w:pos="9498"/>
        </w:tabs>
        <w:ind w:left="284" w:hanging="142"/>
        <w:jc w:val="both"/>
        <w:rPr>
          <w:snapToGrid/>
          <w:sz w:val="28"/>
          <w:szCs w:val="28"/>
        </w:rPr>
      </w:pPr>
    </w:p>
    <w:p w:rsidR="00C3197C" w:rsidRDefault="00C3197C" w:rsidP="00BE1F4A">
      <w:pPr>
        <w:pStyle w:val="1"/>
        <w:tabs>
          <w:tab w:val="left" w:pos="-142"/>
          <w:tab w:val="left" w:pos="142"/>
          <w:tab w:val="left" w:pos="709"/>
          <w:tab w:val="left" w:pos="993"/>
          <w:tab w:val="left" w:pos="9498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:rsidR="00C3197C" w:rsidRDefault="00C3197C" w:rsidP="00BE1F4A">
      <w:pPr>
        <w:pStyle w:val="1"/>
        <w:tabs>
          <w:tab w:val="left" w:pos="-142"/>
          <w:tab w:val="left" w:pos="142"/>
          <w:tab w:val="left" w:pos="709"/>
          <w:tab w:val="left" w:pos="993"/>
          <w:tab w:val="left" w:pos="9498"/>
        </w:tabs>
        <w:ind w:left="284" w:hanging="142"/>
        <w:jc w:val="both"/>
        <w:rPr>
          <w:snapToGrid/>
          <w:sz w:val="28"/>
          <w:szCs w:val="28"/>
        </w:rPr>
      </w:pPr>
    </w:p>
    <w:p w:rsidR="00A00A3E" w:rsidRDefault="00BB2E28" w:rsidP="00BE1F4A">
      <w:pPr>
        <w:pStyle w:val="1"/>
        <w:numPr>
          <w:ilvl w:val="0"/>
          <w:numId w:val="7"/>
        </w:numPr>
        <w:tabs>
          <w:tab w:val="left" w:pos="-3969"/>
        </w:tabs>
        <w:ind w:left="0" w:firstLine="709"/>
        <w:jc w:val="both"/>
        <w:rPr>
          <w:sz w:val="28"/>
        </w:rPr>
      </w:pPr>
      <w:r w:rsidRPr="00A00A3E">
        <w:rPr>
          <w:snapToGrid/>
          <w:sz w:val="28"/>
          <w:szCs w:val="28"/>
        </w:rPr>
        <w:t xml:space="preserve">Назначить проведение </w:t>
      </w:r>
      <w:r w:rsidR="00A00A3E" w:rsidRPr="00A00A3E">
        <w:rPr>
          <w:snapToGrid/>
          <w:sz w:val="28"/>
          <w:szCs w:val="28"/>
        </w:rPr>
        <w:t>общественных обсуждений</w:t>
      </w:r>
      <w:r w:rsidRPr="00A00A3E">
        <w:rPr>
          <w:snapToGrid/>
          <w:sz w:val="28"/>
          <w:szCs w:val="28"/>
        </w:rPr>
        <w:t xml:space="preserve"> проект</w:t>
      </w:r>
      <w:r w:rsidR="00A00A3E" w:rsidRPr="00A00A3E">
        <w:rPr>
          <w:snapToGrid/>
          <w:sz w:val="28"/>
          <w:szCs w:val="28"/>
        </w:rPr>
        <w:t>а</w:t>
      </w:r>
      <w:r w:rsidRPr="00A00A3E">
        <w:rPr>
          <w:snapToGrid/>
          <w:sz w:val="28"/>
          <w:szCs w:val="28"/>
        </w:rPr>
        <w:t xml:space="preserve"> изм</w:t>
      </w:r>
      <w:r w:rsidRPr="00A00A3E">
        <w:rPr>
          <w:snapToGrid/>
          <w:sz w:val="28"/>
          <w:szCs w:val="28"/>
        </w:rPr>
        <w:t>е</w:t>
      </w:r>
      <w:r w:rsidRPr="00A00A3E">
        <w:rPr>
          <w:snapToGrid/>
          <w:sz w:val="28"/>
          <w:szCs w:val="28"/>
        </w:rPr>
        <w:t xml:space="preserve">нений в Правила благоустройства и обеспечения чистоты </w:t>
      </w:r>
      <w:r w:rsidR="004434FF" w:rsidRPr="00A00A3E">
        <w:rPr>
          <w:snapToGrid/>
          <w:sz w:val="28"/>
          <w:szCs w:val="28"/>
        </w:rPr>
        <w:t xml:space="preserve">в городском округе городе-курорте Кисловодске, </w:t>
      </w:r>
      <w:r w:rsidR="004434FF" w:rsidRPr="00A00A3E">
        <w:rPr>
          <w:sz w:val="28"/>
        </w:rPr>
        <w:t xml:space="preserve">утвержденных решением Думы города-курорта Кисловодска  от 25.05.2012 № 90-412, </w:t>
      </w:r>
      <w:r w:rsidR="00A00A3E" w:rsidRPr="00A00A3E">
        <w:rPr>
          <w:sz w:val="28"/>
        </w:rPr>
        <w:t xml:space="preserve">в период с 22 июня 2017 года по </w:t>
      </w:r>
      <w:r w:rsidR="00A00A3E">
        <w:rPr>
          <w:sz w:val="28"/>
        </w:rPr>
        <w:t>23</w:t>
      </w:r>
      <w:r w:rsidR="00A00A3E" w:rsidRPr="00A00A3E">
        <w:rPr>
          <w:sz w:val="28"/>
        </w:rPr>
        <w:t xml:space="preserve"> июля 2017 года.</w:t>
      </w:r>
    </w:p>
    <w:p w:rsidR="00A00A3E" w:rsidRPr="00A00A3E" w:rsidRDefault="00A00A3E" w:rsidP="00BE1F4A">
      <w:pPr>
        <w:pStyle w:val="1"/>
        <w:numPr>
          <w:ilvl w:val="0"/>
          <w:numId w:val="7"/>
        </w:numPr>
        <w:tabs>
          <w:tab w:val="left" w:pos="-3969"/>
        </w:tabs>
        <w:ind w:left="0" w:firstLine="709"/>
        <w:jc w:val="both"/>
        <w:rPr>
          <w:sz w:val="28"/>
          <w:szCs w:val="28"/>
        </w:rPr>
      </w:pPr>
      <w:r w:rsidRPr="00A00A3E">
        <w:rPr>
          <w:sz w:val="28"/>
        </w:rPr>
        <w:t>Провести итоговое общественное обсуждение 24</w:t>
      </w:r>
      <w:r w:rsidR="00AE6F98" w:rsidRPr="00A00A3E">
        <w:rPr>
          <w:sz w:val="28"/>
        </w:rPr>
        <w:t xml:space="preserve"> июля 2</w:t>
      </w:r>
      <w:r w:rsidR="004434FF" w:rsidRPr="00A00A3E">
        <w:rPr>
          <w:sz w:val="28"/>
        </w:rPr>
        <w:t>017 года в 15</w:t>
      </w:r>
      <w:r w:rsidR="004434FF" w:rsidRPr="00A00A3E">
        <w:rPr>
          <w:sz w:val="28"/>
          <w:vertAlign w:val="superscript"/>
        </w:rPr>
        <w:t xml:space="preserve">00 </w:t>
      </w:r>
      <w:r w:rsidR="004434FF" w:rsidRPr="00A00A3E">
        <w:rPr>
          <w:sz w:val="28"/>
        </w:rPr>
        <w:t xml:space="preserve">в Большом зале администрации </w:t>
      </w:r>
      <w:r w:rsidR="004434FF" w:rsidRPr="00A00A3E">
        <w:rPr>
          <w:snapToGrid/>
          <w:sz w:val="28"/>
          <w:szCs w:val="28"/>
        </w:rPr>
        <w:t>города-курорта Кисловодска по адресу: город-курорт Кисловодск, пр. Победы, 25.</w:t>
      </w:r>
    </w:p>
    <w:p w:rsidR="004434FF" w:rsidRPr="00A00A3E" w:rsidRDefault="004434FF" w:rsidP="00BE1F4A">
      <w:pPr>
        <w:pStyle w:val="1"/>
        <w:numPr>
          <w:ilvl w:val="0"/>
          <w:numId w:val="7"/>
        </w:numPr>
        <w:tabs>
          <w:tab w:val="left" w:pos="-3969"/>
        </w:tabs>
        <w:ind w:left="0" w:firstLine="709"/>
        <w:jc w:val="both"/>
        <w:rPr>
          <w:sz w:val="28"/>
          <w:szCs w:val="28"/>
        </w:rPr>
      </w:pPr>
      <w:r w:rsidRPr="00A00A3E">
        <w:rPr>
          <w:sz w:val="28"/>
          <w:szCs w:val="28"/>
        </w:rPr>
        <w:t xml:space="preserve">Создать рабочую группу по проведению </w:t>
      </w:r>
      <w:r w:rsidR="00A00A3E">
        <w:rPr>
          <w:sz w:val="28"/>
          <w:szCs w:val="28"/>
        </w:rPr>
        <w:t>общественных обсужд</w:t>
      </w:r>
      <w:r w:rsidR="00A00A3E">
        <w:rPr>
          <w:sz w:val="28"/>
          <w:szCs w:val="28"/>
        </w:rPr>
        <w:t>е</w:t>
      </w:r>
      <w:r w:rsidR="00A00A3E">
        <w:rPr>
          <w:sz w:val="28"/>
          <w:szCs w:val="28"/>
        </w:rPr>
        <w:t>ний</w:t>
      </w:r>
      <w:r w:rsidRPr="00A00A3E">
        <w:rPr>
          <w:sz w:val="28"/>
          <w:szCs w:val="28"/>
        </w:rPr>
        <w:t xml:space="preserve"> в следующем составе:</w:t>
      </w:r>
    </w:p>
    <w:p w:rsidR="00792D03" w:rsidRDefault="00792D03" w:rsidP="00BE1F4A">
      <w:pPr>
        <w:ind w:left="284" w:firstLine="567"/>
        <w:jc w:val="both"/>
        <w:rPr>
          <w:sz w:val="28"/>
          <w:szCs w:val="28"/>
        </w:rPr>
      </w:pPr>
    </w:p>
    <w:p w:rsidR="00BE1F4A" w:rsidRDefault="00BE1F4A" w:rsidP="00BE1F4A">
      <w:pPr>
        <w:ind w:left="284" w:firstLine="567"/>
        <w:jc w:val="both"/>
        <w:rPr>
          <w:sz w:val="28"/>
          <w:szCs w:val="28"/>
        </w:rPr>
      </w:pPr>
    </w:p>
    <w:p w:rsidR="00BE1F4A" w:rsidRDefault="00BE1F4A" w:rsidP="00BE1F4A">
      <w:pPr>
        <w:ind w:left="284" w:firstLine="567"/>
        <w:jc w:val="both"/>
        <w:rPr>
          <w:sz w:val="28"/>
          <w:szCs w:val="28"/>
        </w:rPr>
      </w:pPr>
    </w:p>
    <w:p w:rsidR="00BE1F4A" w:rsidRDefault="00BE1F4A" w:rsidP="00BE1F4A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E1F4A" w:rsidRDefault="00BE1F4A" w:rsidP="00BE1F4A">
      <w:pPr>
        <w:ind w:left="284" w:firstLine="567"/>
        <w:jc w:val="center"/>
        <w:rPr>
          <w:sz w:val="28"/>
          <w:szCs w:val="28"/>
        </w:rPr>
      </w:pP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3260"/>
        <w:gridCol w:w="5954"/>
      </w:tblGrid>
      <w:tr w:rsidR="00AE6F98" w:rsidRPr="00F311A7" w:rsidTr="00E14F23">
        <w:trPr>
          <w:trHeight w:val="880"/>
        </w:trPr>
        <w:tc>
          <w:tcPr>
            <w:tcW w:w="3260" w:type="dxa"/>
          </w:tcPr>
          <w:p w:rsidR="00AE6F98" w:rsidRDefault="00AE6F98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Сергей </w:t>
            </w:r>
          </w:p>
          <w:p w:rsidR="00AE6F98" w:rsidRDefault="00AE6F98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AE6F98" w:rsidRDefault="00AE6F98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E6F98" w:rsidRDefault="00AE6F98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-курорта Кисловодска,</w:t>
            </w:r>
          </w:p>
          <w:p w:rsidR="00AE6F98" w:rsidRDefault="00AE6F98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бочей группы</w:t>
            </w:r>
          </w:p>
          <w:p w:rsidR="00AE6F98" w:rsidRPr="00E14F23" w:rsidRDefault="00AE6F98" w:rsidP="00BE1F4A">
            <w:pPr>
              <w:jc w:val="both"/>
              <w:rPr>
                <w:sz w:val="16"/>
                <w:szCs w:val="16"/>
              </w:rPr>
            </w:pPr>
          </w:p>
        </w:tc>
      </w:tr>
      <w:tr w:rsidR="00AE6F98" w:rsidRPr="00F311A7" w:rsidTr="00E14F23">
        <w:trPr>
          <w:trHeight w:val="880"/>
        </w:trPr>
        <w:tc>
          <w:tcPr>
            <w:tcW w:w="3260" w:type="dxa"/>
          </w:tcPr>
          <w:p w:rsidR="00AE6F98" w:rsidRDefault="00AE6F98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 Алексей </w:t>
            </w:r>
          </w:p>
          <w:p w:rsidR="00AE6F98" w:rsidRDefault="00AE6F98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5954" w:type="dxa"/>
          </w:tcPr>
          <w:p w:rsidR="00AE6F98" w:rsidRPr="00F311A7" w:rsidRDefault="00AE6F98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-курорта Кисловодска,</w:t>
            </w:r>
            <w:r w:rsidR="00FF2C8B">
              <w:rPr>
                <w:sz w:val="28"/>
                <w:szCs w:val="28"/>
              </w:rPr>
              <w:t xml:space="preserve"> </w:t>
            </w:r>
            <w:r w:rsidRPr="00F311A7">
              <w:rPr>
                <w:sz w:val="28"/>
                <w:szCs w:val="28"/>
              </w:rPr>
              <w:t>заместитель председ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 рабочей группы</w:t>
            </w:r>
          </w:p>
          <w:p w:rsidR="00AE6F98" w:rsidRPr="00E14F23" w:rsidRDefault="00AE6F98" w:rsidP="00BE1F4A">
            <w:pPr>
              <w:spacing w:line="24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E14F23" w:rsidRPr="00F311A7" w:rsidTr="00E14F23">
        <w:trPr>
          <w:trHeight w:val="693"/>
        </w:trPr>
        <w:tc>
          <w:tcPr>
            <w:tcW w:w="3260" w:type="dxa"/>
          </w:tcPr>
          <w:p w:rsidR="00E14F23" w:rsidRDefault="00E14F23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ладимир Владимирович</w:t>
            </w:r>
          </w:p>
          <w:p w:rsidR="00E14F23" w:rsidRDefault="00E14F23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14F23" w:rsidRDefault="00E14F23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экологического отдела администрации города-курорта Кисловодска,</w:t>
            </w:r>
          </w:p>
          <w:p w:rsidR="00E14F23" w:rsidRPr="00F311A7" w:rsidRDefault="00E14F23" w:rsidP="00BE1F4A">
            <w:pPr>
              <w:spacing w:line="24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311A7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792D03" w:rsidRPr="00F311A7" w:rsidTr="00E14F23">
        <w:trPr>
          <w:trHeight w:val="647"/>
        </w:trPr>
        <w:tc>
          <w:tcPr>
            <w:tcW w:w="9214" w:type="dxa"/>
            <w:gridSpan w:val="2"/>
          </w:tcPr>
          <w:p w:rsidR="00792D03" w:rsidRDefault="00792D03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E6F98" w:rsidTr="00E14F23">
        <w:trPr>
          <w:trHeight w:val="349"/>
        </w:trPr>
        <w:tc>
          <w:tcPr>
            <w:tcW w:w="3260" w:type="dxa"/>
            <w:hideMark/>
          </w:tcPr>
          <w:p w:rsidR="00AE6F98" w:rsidRDefault="00AE6F98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792D03">
              <w:rPr>
                <w:sz w:val="28"/>
                <w:szCs w:val="28"/>
              </w:rPr>
              <w:t>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AE6F98" w:rsidRDefault="00AE6F98" w:rsidP="00BE1F4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E6F98" w:rsidRDefault="00AE6F98" w:rsidP="00BE1F4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E6F98" w:rsidTr="00E14F23">
        <w:trPr>
          <w:trHeight w:val="763"/>
        </w:trPr>
        <w:tc>
          <w:tcPr>
            <w:tcW w:w="3260" w:type="dxa"/>
          </w:tcPr>
          <w:p w:rsidR="00AE6F98" w:rsidRDefault="00AE6F98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юбленко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</w:p>
          <w:p w:rsidR="00AE6F98" w:rsidRDefault="00AE6F98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954" w:type="dxa"/>
          </w:tcPr>
          <w:p w:rsidR="00AE6F98" w:rsidRDefault="00FF2C8B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AE6F98">
              <w:rPr>
                <w:sz w:val="28"/>
                <w:szCs w:val="28"/>
              </w:rPr>
              <w:t xml:space="preserve">начальника </w:t>
            </w:r>
            <w:proofErr w:type="gramStart"/>
            <w:r w:rsidR="00AE6F98">
              <w:rPr>
                <w:sz w:val="28"/>
                <w:szCs w:val="28"/>
              </w:rPr>
              <w:t>управления городского хозя</w:t>
            </w:r>
            <w:r w:rsidR="00AE6F98">
              <w:rPr>
                <w:sz w:val="28"/>
                <w:szCs w:val="28"/>
              </w:rPr>
              <w:t>й</w:t>
            </w:r>
            <w:r w:rsidR="00AE6F98">
              <w:rPr>
                <w:sz w:val="28"/>
                <w:szCs w:val="28"/>
              </w:rPr>
              <w:t>ства администрации города-курорта Кислово</w:t>
            </w:r>
            <w:r w:rsidR="00AE6F98">
              <w:rPr>
                <w:sz w:val="28"/>
                <w:szCs w:val="28"/>
              </w:rPr>
              <w:t>д</w:t>
            </w:r>
            <w:r w:rsidR="00AE6F98">
              <w:rPr>
                <w:sz w:val="28"/>
                <w:szCs w:val="28"/>
              </w:rPr>
              <w:t>ска</w:t>
            </w:r>
            <w:proofErr w:type="gramEnd"/>
          </w:p>
          <w:p w:rsidR="00AE6F98" w:rsidRDefault="00AE6F98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E6F98" w:rsidTr="00FF2C8B">
        <w:trPr>
          <w:trHeight w:val="745"/>
        </w:trPr>
        <w:tc>
          <w:tcPr>
            <w:tcW w:w="3260" w:type="dxa"/>
          </w:tcPr>
          <w:p w:rsidR="00BE1F4A" w:rsidRDefault="00BE1F4A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ван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:rsidR="00AE6F98" w:rsidRDefault="00BE1F4A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r w:rsidR="00AD5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921ADB" w:rsidRDefault="00921ADB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-курорта Кисловодска</w:t>
            </w:r>
          </w:p>
          <w:p w:rsidR="00AE6F98" w:rsidRDefault="00AE6F98" w:rsidP="00BE1F4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E6F98" w:rsidTr="00E14F23">
        <w:tc>
          <w:tcPr>
            <w:tcW w:w="3260" w:type="dxa"/>
          </w:tcPr>
          <w:p w:rsidR="00BE1F4A" w:rsidRDefault="00921ADB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еева Елена </w:t>
            </w:r>
          </w:p>
          <w:p w:rsidR="00AE6F98" w:rsidRDefault="00921ADB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  <w:p w:rsidR="00AE6F98" w:rsidRPr="00E14F23" w:rsidRDefault="00AE6F98" w:rsidP="00BE1F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AE6F98" w:rsidRDefault="00921ADB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экологическим отделом</w:t>
            </w:r>
            <w:r w:rsidR="00AE6F98">
              <w:rPr>
                <w:sz w:val="28"/>
                <w:szCs w:val="28"/>
              </w:rPr>
              <w:t xml:space="preserve"> админ</w:t>
            </w:r>
            <w:r w:rsidR="00AE6F98">
              <w:rPr>
                <w:sz w:val="28"/>
                <w:szCs w:val="28"/>
              </w:rPr>
              <w:t>и</w:t>
            </w:r>
            <w:r w:rsidR="00AE6F98">
              <w:rPr>
                <w:sz w:val="28"/>
                <w:szCs w:val="28"/>
              </w:rPr>
              <w:t>страции города-курорта Кисловодска</w:t>
            </w:r>
          </w:p>
          <w:p w:rsidR="00AE6F98" w:rsidRDefault="00AE6F98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E6F98" w:rsidTr="00E14F23">
        <w:tc>
          <w:tcPr>
            <w:tcW w:w="3260" w:type="dxa"/>
            <w:hideMark/>
          </w:tcPr>
          <w:p w:rsidR="00BE1F4A" w:rsidRDefault="00921ADB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н Виталий </w:t>
            </w:r>
          </w:p>
          <w:p w:rsidR="00AE6F98" w:rsidRDefault="00921ADB" w:rsidP="00BE1F4A">
            <w:pPr>
              <w:spacing w:line="240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ич</w:t>
            </w:r>
          </w:p>
        </w:tc>
        <w:tc>
          <w:tcPr>
            <w:tcW w:w="5954" w:type="dxa"/>
            <w:hideMark/>
          </w:tcPr>
          <w:p w:rsidR="00AE6F98" w:rsidRDefault="009F2C56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Думы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-курорта Кисловодска по вопросам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хозяйства </w:t>
            </w:r>
          </w:p>
          <w:p w:rsidR="009F2C56" w:rsidRDefault="009F2C56" w:rsidP="00BE1F4A">
            <w:pPr>
              <w:tabs>
                <w:tab w:val="left" w:pos="51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AE6F98" w:rsidRDefault="00AE6F98" w:rsidP="00BE1F4A">
      <w:pPr>
        <w:jc w:val="both"/>
        <w:rPr>
          <w:sz w:val="28"/>
          <w:szCs w:val="28"/>
        </w:rPr>
      </w:pPr>
    </w:p>
    <w:p w:rsidR="00200B7D" w:rsidRDefault="00BE1F4A" w:rsidP="00BE1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C56">
        <w:rPr>
          <w:sz w:val="28"/>
          <w:szCs w:val="28"/>
        </w:rPr>
        <w:t xml:space="preserve">. Рабочей группе по проведению </w:t>
      </w:r>
      <w:r w:rsidR="00D83637">
        <w:rPr>
          <w:sz w:val="28"/>
          <w:szCs w:val="28"/>
        </w:rPr>
        <w:t>общественных обсуждений</w:t>
      </w:r>
      <w:r w:rsidR="009F2C56">
        <w:rPr>
          <w:sz w:val="28"/>
          <w:szCs w:val="28"/>
        </w:rPr>
        <w:t>:</w:t>
      </w:r>
    </w:p>
    <w:p w:rsidR="00F75943" w:rsidRDefault="00F75943" w:rsidP="00BE1F4A">
      <w:pPr>
        <w:ind w:firstLine="709"/>
        <w:jc w:val="both"/>
        <w:rPr>
          <w:sz w:val="28"/>
          <w:szCs w:val="28"/>
        </w:rPr>
      </w:pPr>
    </w:p>
    <w:p w:rsidR="00873CB4" w:rsidRDefault="00BE1F4A" w:rsidP="00BE1F4A">
      <w:pPr>
        <w:pStyle w:val="1"/>
        <w:tabs>
          <w:tab w:val="left" w:pos="-5529"/>
        </w:tabs>
        <w:ind w:firstLine="709"/>
        <w:jc w:val="both"/>
        <w:rPr>
          <w:color w:val="000000"/>
          <w:sz w:val="28"/>
          <w:szCs w:val="28"/>
        </w:rPr>
      </w:pPr>
      <w:r>
        <w:rPr>
          <w:snapToGrid/>
          <w:sz w:val="28"/>
          <w:szCs w:val="28"/>
        </w:rPr>
        <w:t>4</w:t>
      </w:r>
      <w:r w:rsidR="00873CB4">
        <w:rPr>
          <w:snapToGrid/>
          <w:sz w:val="28"/>
          <w:szCs w:val="28"/>
        </w:rPr>
        <w:t>.</w:t>
      </w:r>
      <w:r w:rsidR="00955B39">
        <w:rPr>
          <w:snapToGrid/>
          <w:sz w:val="28"/>
          <w:szCs w:val="28"/>
        </w:rPr>
        <w:t xml:space="preserve">1. </w:t>
      </w:r>
      <w:proofErr w:type="gramStart"/>
      <w:r w:rsidR="009F2C56">
        <w:rPr>
          <w:snapToGrid/>
          <w:sz w:val="28"/>
          <w:szCs w:val="28"/>
        </w:rPr>
        <w:t>Разместить проект</w:t>
      </w:r>
      <w:proofErr w:type="gramEnd"/>
      <w:r w:rsidR="009F2C56">
        <w:rPr>
          <w:snapToGrid/>
          <w:sz w:val="28"/>
          <w:szCs w:val="28"/>
        </w:rPr>
        <w:t xml:space="preserve"> изменений в Правила благоустройства и обесп</w:t>
      </w:r>
      <w:r w:rsidR="009F2C56">
        <w:rPr>
          <w:snapToGrid/>
          <w:sz w:val="28"/>
          <w:szCs w:val="28"/>
        </w:rPr>
        <w:t>е</w:t>
      </w:r>
      <w:r w:rsidR="009F2C56">
        <w:rPr>
          <w:snapToGrid/>
          <w:sz w:val="28"/>
          <w:szCs w:val="28"/>
        </w:rPr>
        <w:t>чения чистоты в городском округе городе-курорте Кисловодске на офиц</w:t>
      </w:r>
      <w:r w:rsidR="009F2C56">
        <w:rPr>
          <w:snapToGrid/>
          <w:sz w:val="28"/>
          <w:szCs w:val="28"/>
        </w:rPr>
        <w:t>и</w:t>
      </w:r>
      <w:r w:rsidR="009F2C56">
        <w:rPr>
          <w:snapToGrid/>
          <w:sz w:val="28"/>
          <w:szCs w:val="28"/>
        </w:rPr>
        <w:t xml:space="preserve">альном сайте администрации </w:t>
      </w:r>
      <w:r w:rsidR="00873CB4">
        <w:rPr>
          <w:color w:val="000000"/>
          <w:sz w:val="28"/>
          <w:szCs w:val="28"/>
        </w:rPr>
        <w:t>города-курорта Кисловодска</w:t>
      </w:r>
      <w:r w:rsidR="009F2C56">
        <w:rPr>
          <w:color w:val="000000"/>
          <w:sz w:val="28"/>
          <w:szCs w:val="28"/>
        </w:rPr>
        <w:t xml:space="preserve"> в сети Интернет.</w:t>
      </w:r>
    </w:p>
    <w:p w:rsidR="00F75943" w:rsidRDefault="00F75943" w:rsidP="00BE1F4A">
      <w:pPr>
        <w:pStyle w:val="1"/>
        <w:tabs>
          <w:tab w:val="left" w:pos="-142"/>
          <w:tab w:val="left" w:pos="851"/>
          <w:tab w:val="left" w:pos="993"/>
          <w:tab w:val="left" w:pos="1134"/>
          <w:tab w:val="left" w:pos="9498"/>
        </w:tabs>
        <w:ind w:firstLine="709"/>
        <w:jc w:val="both"/>
        <w:rPr>
          <w:snapToGrid/>
          <w:sz w:val="28"/>
          <w:szCs w:val="28"/>
        </w:rPr>
      </w:pPr>
    </w:p>
    <w:p w:rsidR="00AF501A" w:rsidRPr="00AF501A" w:rsidRDefault="00BE1F4A" w:rsidP="00BE1F4A">
      <w:pPr>
        <w:pStyle w:val="1"/>
        <w:numPr>
          <w:ilvl w:val="1"/>
          <w:numId w:val="8"/>
        </w:numPr>
        <w:tabs>
          <w:tab w:val="left" w:pos="-142"/>
          <w:tab w:val="left" w:pos="851"/>
          <w:tab w:val="left" w:pos="993"/>
          <w:tab w:val="left" w:pos="1134"/>
          <w:tab w:val="left" w:pos="9498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. </w:t>
      </w:r>
      <w:r w:rsidR="00AF501A">
        <w:rPr>
          <w:snapToGrid/>
          <w:sz w:val="28"/>
          <w:szCs w:val="28"/>
        </w:rPr>
        <w:t>Результаты общественных обсуждений оформить протоколом</w:t>
      </w:r>
      <w:r w:rsidR="00AF501A">
        <w:rPr>
          <w:sz w:val="28"/>
        </w:rPr>
        <w:t xml:space="preserve">. </w:t>
      </w:r>
    </w:p>
    <w:p w:rsidR="00AF501A" w:rsidRPr="00AF501A" w:rsidRDefault="00AF501A" w:rsidP="00BE1F4A">
      <w:pPr>
        <w:pStyle w:val="1"/>
        <w:tabs>
          <w:tab w:val="left" w:pos="-142"/>
          <w:tab w:val="left" w:pos="851"/>
          <w:tab w:val="left" w:pos="993"/>
          <w:tab w:val="left" w:pos="1134"/>
          <w:tab w:val="left" w:pos="9498"/>
        </w:tabs>
        <w:ind w:firstLine="709"/>
        <w:jc w:val="both"/>
        <w:rPr>
          <w:snapToGrid/>
          <w:sz w:val="28"/>
          <w:szCs w:val="28"/>
        </w:rPr>
      </w:pPr>
    </w:p>
    <w:p w:rsidR="00AF501A" w:rsidRDefault="00BE1F4A" w:rsidP="00BE1F4A">
      <w:pPr>
        <w:pStyle w:val="1"/>
        <w:tabs>
          <w:tab w:val="left" w:pos="-142"/>
          <w:tab w:val="left" w:pos="851"/>
          <w:tab w:val="left" w:pos="993"/>
          <w:tab w:val="left" w:pos="1134"/>
          <w:tab w:val="left" w:pos="9498"/>
        </w:tabs>
        <w:jc w:val="both"/>
        <w:rPr>
          <w:snapToGrid/>
          <w:sz w:val="28"/>
          <w:szCs w:val="28"/>
        </w:rPr>
      </w:pPr>
      <w:r>
        <w:rPr>
          <w:sz w:val="28"/>
        </w:rPr>
        <w:t xml:space="preserve">          4.3</w:t>
      </w:r>
      <w:r w:rsidR="00D83637">
        <w:rPr>
          <w:sz w:val="28"/>
        </w:rPr>
        <w:t xml:space="preserve"> </w:t>
      </w:r>
      <w:r w:rsidR="00AF501A">
        <w:rPr>
          <w:sz w:val="28"/>
        </w:rPr>
        <w:t xml:space="preserve">Протокол разместить </w:t>
      </w:r>
      <w:r w:rsidR="00AF501A">
        <w:rPr>
          <w:snapToGrid/>
          <w:sz w:val="28"/>
          <w:szCs w:val="28"/>
        </w:rPr>
        <w:t>на официальном сайте администрации</w:t>
      </w:r>
      <w:r w:rsidR="00AF501A" w:rsidRPr="00D84BF3">
        <w:rPr>
          <w:snapToGrid/>
          <w:sz w:val="28"/>
          <w:szCs w:val="28"/>
        </w:rPr>
        <w:t xml:space="preserve"> </w:t>
      </w:r>
      <w:r w:rsidR="00AF501A">
        <w:rPr>
          <w:snapToGrid/>
          <w:sz w:val="28"/>
          <w:szCs w:val="28"/>
        </w:rPr>
        <w:t>города-курорта Кисловодска в сети Интернет.</w:t>
      </w:r>
    </w:p>
    <w:p w:rsidR="00D83637" w:rsidRDefault="00D83637" w:rsidP="00BE1F4A">
      <w:pPr>
        <w:tabs>
          <w:tab w:val="left" w:pos="-5529"/>
        </w:tabs>
        <w:spacing w:line="240" w:lineRule="exact"/>
        <w:jc w:val="both"/>
        <w:rPr>
          <w:sz w:val="28"/>
          <w:szCs w:val="28"/>
        </w:rPr>
      </w:pPr>
    </w:p>
    <w:p w:rsidR="00227BA9" w:rsidRPr="00BE1F4A" w:rsidRDefault="00BE1F4A" w:rsidP="00BE1F4A">
      <w:pPr>
        <w:tabs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</w:t>
      </w:r>
      <w:r w:rsidR="00227BA9" w:rsidRPr="00BE1F4A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D83637" w:rsidRDefault="00D83637" w:rsidP="00BE1F4A">
      <w:pPr>
        <w:tabs>
          <w:tab w:val="left" w:pos="-5529"/>
        </w:tabs>
        <w:spacing w:line="240" w:lineRule="exact"/>
        <w:jc w:val="both"/>
        <w:rPr>
          <w:sz w:val="28"/>
          <w:szCs w:val="28"/>
        </w:rPr>
      </w:pPr>
    </w:p>
    <w:p w:rsidR="00227BA9" w:rsidRDefault="00227BA9" w:rsidP="00BE1F4A">
      <w:pPr>
        <w:tabs>
          <w:tab w:val="left" w:pos="-5529"/>
        </w:tabs>
        <w:spacing w:line="240" w:lineRule="exact"/>
        <w:jc w:val="both"/>
        <w:rPr>
          <w:sz w:val="28"/>
          <w:szCs w:val="28"/>
        </w:rPr>
      </w:pPr>
    </w:p>
    <w:p w:rsidR="00BE1F4A" w:rsidRDefault="00BE1F4A" w:rsidP="00BE1F4A">
      <w:pPr>
        <w:tabs>
          <w:tab w:val="left" w:pos="-5529"/>
        </w:tabs>
        <w:spacing w:line="240" w:lineRule="exact"/>
        <w:jc w:val="both"/>
        <w:rPr>
          <w:sz w:val="28"/>
          <w:szCs w:val="28"/>
        </w:rPr>
      </w:pPr>
    </w:p>
    <w:p w:rsidR="00BE1F4A" w:rsidRDefault="00BE1F4A" w:rsidP="00BE1F4A">
      <w:pPr>
        <w:tabs>
          <w:tab w:val="left" w:pos="-5529"/>
        </w:tabs>
        <w:spacing w:line="240" w:lineRule="exact"/>
        <w:jc w:val="both"/>
        <w:rPr>
          <w:sz w:val="28"/>
          <w:szCs w:val="28"/>
        </w:rPr>
      </w:pPr>
    </w:p>
    <w:p w:rsidR="00C944BB" w:rsidRDefault="00BE1F4A" w:rsidP="00BE1F4A">
      <w:pPr>
        <w:pStyle w:val="1"/>
        <w:tabs>
          <w:tab w:val="left" w:pos="142"/>
          <w:tab w:val="left" w:pos="9498"/>
        </w:tabs>
        <w:spacing w:line="240" w:lineRule="exact"/>
        <w:ind w:left="426" w:hanging="1419"/>
        <w:jc w:val="both"/>
        <w:rPr>
          <w:sz w:val="28"/>
        </w:rPr>
      </w:pPr>
      <w:r>
        <w:rPr>
          <w:sz w:val="28"/>
        </w:rPr>
        <w:t xml:space="preserve">             Глава города-курорта </w:t>
      </w:r>
    </w:p>
    <w:p w:rsidR="00D83637" w:rsidRDefault="00BE1F4A" w:rsidP="00BE1F4A">
      <w:pPr>
        <w:pStyle w:val="1"/>
        <w:tabs>
          <w:tab w:val="left" w:pos="142"/>
          <w:tab w:val="left" w:pos="9498"/>
        </w:tabs>
        <w:spacing w:line="240" w:lineRule="exact"/>
        <w:ind w:left="426" w:hanging="1419"/>
        <w:jc w:val="both"/>
        <w:rPr>
          <w:sz w:val="28"/>
        </w:rPr>
      </w:pPr>
      <w:r>
        <w:rPr>
          <w:sz w:val="28"/>
        </w:rPr>
        <w:t xml:space="preserve">             Кисловодска                                                                                  </w:t>
      </w:r>
      <w:proofErr w:type="spellStart"/>
      <w:r>
        <w:rPr>
          <w:sz w:val="28"/>
        </w:rPr>
        <w:t>А.В.Курбатов</w:t>
      </w:r>
      <w:proofErr w:type="spellEnd"/>
    </w:p>
    <w:p w:rsidR="002A1B77" w:rsidRPr="003C435C" w:rsidRDefault="002A1B77" w:rsidP="00BE1F4A">
      <w:pPr>
        <w:pStyle w:val="2"/>
        <w:tabs>
          <w:tab w:val="left" w:pos="-5529"/>
          <w:tab w:val="left" w:pos="8222"/>
        </w:tabs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  <w:r>
        <w:tab/>
      </w:r>
    </w:p>
    <w:sectPr w:rsidR="002A1B77" w:rsidRPr="003C435C" w:rsidSect="00BE1F4A">
      <w:pgSz w:w="11906" w:h="16838"/>
      <w:pgMar w:top="42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FC" w:rsidRDefault="005102FC" w:rsidP="00896136">
      <w:r>
        <w:separator/>
      </w:r>
    </w:p>
  </w:endnote>
  <w:endnote w:type="continuationSeparator" w:id="0">
    <w:p w:rsidR="005102FC" w:rsidRDefault="005102FC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FC" w:rsidRDefault="005102FC" w:rsidP="00896136">
      <w:r>
        <w:separator/>
      </w:r>
    </w:p>
  </w:footnote>
  <w:footnote w:type="continuationSeparator" w:id="0">
    <w:p w:rsidR="005102FC" w:rsidRDefault="005102FC" w:rsidP="0089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7C63F4"/>
    <w:multiLevelType w:val="multilevel"/>
    <w:tmpl w:val="67467F9C"/>
    <w:lvl w:ilvl="0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7" w:hanging="2160"/>
      </w:pPr>
      <w:rPr>
        <w:rFonts w:hint="default"/>
      </w:rPr>
    </w:lvl>
  </w:abstractNum>
  <w:abstractNum w:abstractNumId="6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05E048F"/>
    <w:multiLevelType w:val="multilevel"/>
    <w:tmpl w:val="38649D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717"/>
    <w:rsid w:val="000034FF"/>
    <w:rsid w:val="00005CA9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0F7015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11743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6DE0"/>
    <w:rsid w:val="00147F22"/>
    <w:rsid w:val="00152702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4909"/>
    <w:rsid w:val="001C061B"/>
    <w:rsid w:val="001C257B"/>
    <w:rsid w:val="001C32F6"/>
    <w:rsid w:val="001C337F"/>
    <w:rsid w:val="001C58B6"/>
    <w:rsid w:val="001C6633"/>
    <w:rsid w:val="001D0408"/>
    <w:rsid w:val="001D1059"/>
    <w:rsid w:val="001D269C"/>
    <w:rsid w:val="001D2DE6"/>
    <w:rsid w:val="001D5010"/>
    <w:rsid w:val="001D6451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77A"/>
    <w:rsid w:val="0022320A"/>
    <w:rsid w:val="00224DF6"/>
    <w:rsid w:val="00225557"/>
    <w:rsid w:val="0022727E"/>
    <w:rsid w:val="00227BA9"/>
    <w:rsid w:val="00227BB0"/>
    <w:rsid w:val="00230139"/>
    <w:rsid w:val="00232E68"/>
    <w:rsid w:val="002332F5"/>
    <w:rsid w:val="00233390"/>
    <w:rsid w:val="002347D3"/>
    <w:rsid w:val="0023590C"/>
    <w:rsid w:val="002360AF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77"/>
    <w:rsid w:val="00263916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842BC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130E"/>
    <w:rsid w:val="00403D83"/>
    <w:rsid w:val="0040437B"/>
    <w:rsid w:val="0040493C"/>
    <w:rsid w:val="00405E67"/>
    <w:rsid w:val="004101BE"/>
    <w:rsid w:val="00410425"/>
    <w:rsid w:val="00411174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4FF"/>
    <w:rsid w:val="00443902"/>
    <w:rsid w:val="00443E47"/>
    <w:rsid w:val="00443EA5"/>
    <w:rsid w:val="00443F5C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1A83"/>
    <w:rsid w:val="004D2290"/>
    <w:rsid w:val="004D25B3"/>
    <w:rsid w:val="004D25BF"/>
    <w:rsid w:val="004D4255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E9F"/>
    <w:rsid w:val="004F29A4"/>
    <w:rsid w:val="004F3CAE"/>
    <w:rsid w:val="004F3CF5"/>
    <w:rsid w:val="004F540A"/>
    <w:rsid w:val="004F5862"/>
    <w:rsid w:val="004F65CF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2FC"/>
    <w:rsid w:val="005105ED"/>
    <w:rsid w:val="005114C6"/>
    <w:rsid w:val="0051279A"/>
    <w:rsid w:val="00514152"/>
    <w:rsid w:val="00514983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81E"/>
    <w:rsid w:val="005D5B9F"/>
    <w:rsid w:val="005D6183"/>
    <w:rsid w:val="005D6B74"/>
    <w:rsid w:val="005D70ED"/>
    <w:rsid w:val="005E0408"/>
    <w:rsid w:val="005E048D"/>
    <w:rsid w:val="005E073B"/>
    <w:rsid w:val="005E18B4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837"/>
    <w:rsid w:val="00622FD1"/>
    <w:rsid w:val="00623211"/>
    <w:rsid w:val="00623645"/>
    <w:rsid w:val="00623C32"/>
    <w:rsid w:val="0062407F"/>
    <w:rsid w:val="0062564A"/>
    <w:rsid w:val="006274F8"/>
    <w:rsid w:val="006300B2"/>
    <w:rsid w:val="006302F8"/>
    <w:rsid w:val="00630FC5"/>
    <w:rsid w:val="00632E08"/>
    <w:rsid w:val="00633DD1"/>
    <w:rsid w:val="00634607"/>
    <w:rsid w:val="00634A8E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553F"/>
    <w:rsid w:val="00676758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79BD"/>
    <w:rsid w:val="006B08E8"/>
    <w:rsid w:val="006B0CFE"/>
    <w:rsid w:val="006B1D93"/>
    <w:rsid w:val="006B277A"/>
    <w:rsid w:val="006B2C08"/>
    <w:rsid w:val="006B55D6"/>
    <w:rsid w:val="006B798F"/>
    <w:rsid w:val="006B7AA0"/>
    <w:rsid w:val="006C0CB9"/>
    <w:rsid w:val="006C1721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FC9"/>
    <w:rsid w:val="006D6C27"/>
    <w:rsid w:val="006D6F13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A6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DD6"/>
    <w:rsid w:val="007802C4"/>
    <w:rsid w:val="0078299F"/>
    <w:rsid w:val="00782AF1"/>
    <w:rsid w:val="007842D8"/>
    <w:rsid w:val="00784FBB"/>
    <w:rsid w:val="007859FA"/>
    <w:rsid w:val="00787261"/>
    <w:rsid w:val="00790158"/>
    <w:rsid w:val="00790B34"/>
    <w:rsid w:val="007916D6"/>
    <w:rsid w:val="00791928"/>
    <w:rsid w:val="00792D03"/>
    <w:rsid w:val="007964B1"/>
    <w:rsid w:val="0079668B"/>
    <w:rsid w:val="00796A3A"/>
    <w:rsid w:val="00796E31"/>
    <w:rsid w:val="00796EF6"/>
    <w:rsid w:val="00797CAD"/>
    <w:rsid w:val="007A2011"/>
    <w:rsid w:val="007A3AFE"/>
    <w:rsid w:val="007A45AE"/>
    <w:rsid w:val="007A5CEF"/>
    <w:rsid w:val="007A69CB"/>
    <w:rsid w:val="007A7472"/>
    <w:rsid w:val="007B0341"/>
    <w:rsid w:val="007B0980"/>
    <w:rsid w:val="007B1D35"/>
    <w:rsid w:val="007B36C7"/>
    <w:rsid w:val="007B4C31"/>
    <w:rsid w:val="007B4D4F"/>
    <w:rsid w:val="007B5B63"/>
    <w:rsid w:val="007B6964"/>
    <w:rsid w:val="007C1DF2"/>
    <w:rsid w:val="007C402D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283"/>
    <w:rsid w:val="008025DA"/>
    <w:rsid w:val="00802721"/>
    <w:rsid w:val="00802801"/>
    <w:rsid w:val="008038C9"/>
    <w:rsid w:val="00803EBD"/>
    <w:rsid w:val="0080439C"/>
    <w:rsid w:val="00804FC5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698"/>
    <w:rsid w:val="00826C07"/>
    <w:rsid w:val="008273D7"/>
    <w:rsid w:val="00827917"/>
    <w:rsid w:val="00827C8D"/>
    <w:rsid w:val="00832EC2"/>
    <w:rsid w:val="00832F1D"/>
    <w:rsid w:val="00834B83"/>
    <w:rsid w:val="00837498"/>
    <w:rsid w:val="00837544"/>
    <w:rsid w:val="008377D5"/>
    <w:rsid w:val="00837CF1"/>
    <w:rsid w:val="008400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B3"/>
    <w:rsid w:val="00857855"/>
    <w:rsid w:val="00860C74"/>
    <w:rsid w:val="00861A69"/>
    <w:rsid w:val="00861B6F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A4D"/>
    <w:rsid w:val="00895D46"/>
    <w:rsid w:val="00896136"/>
    <w:rsid w:val="00896D25"/>
    <w:rsid w:val="008A06D7"/>
    <w:rsid w:val="008A504A"/>
    <w:rsid w:val="008A578C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43"/>
    <w:rsid w:val="008F7FC0"/>
    <w:rsid w:val="00900764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1AD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2C56"/>
    <w:rsid w:val="009F36ED"/>
    <w:rsid w:val="009F5161"/>
    <w:rsid w:val="009F5671"/>
    <w:rsid w:val="009F61FF"/>
    <w:rsid w:val="009F6379"/>
    <w:rsid w:val="009F6D9F"/>
    <w:rsid w:val="00A003CD"/>
    <w:rsid w:val="00A00A3E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4071"/>
    <w:rsid w:val="00A349C7"/>
    <w:rsid w:val="00A350C0"/>
    <w:rsid w:val="00A352C5"/>
    <w:rsid w:val="00A358B2"/>
    <w:rsid w:val="00A35F9F"/>
    <w:rsid w:val="00A36985"/>
    <w:rsid w:val="00A37243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A34"/>
    <w:rsid w:val="00A87F5E"/>
    <w:rsid w:val="00A90C55"/>
    <w:rsid w:val="00A91298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C5B"/>
    <w:rsid w:val="00AB2A89"/>
    <w:rsid w:val="00AB2C44"/>
    <w:rsid w:val="00AB2EFA"/>
    <w:rsid w:val="00AB43FF"/>
    <w:rsid w:val="00AB4E5C"/>
    <w:rsid w:val="00AB4F1E"/>
    <w:rsid w:val="00AB5B08"/>
    <w:rsid w:val="00AB6691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496"/>
    <w:rsid w:val="00AD589B"/>
    <w:rsid w:val="00AD5B1E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573"/>
    <w:rsid w:val="00AE6894"/>
    <w:rsid w:val="00AE69BF"/>
    <w:rsid w:val="00AE6F98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01A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6372"/>
    <w:rsid w:val="00BA6D50"/>
    <w:rsid w:val="00BA7BB8"/>
    <w:rsid w:val="00BB2E28"/>
    <w:rsid w:val="00BB3347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1C66"/>
    <w:rsid w:val="00BE1F4A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627F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5CC1"/>
    <w:rsid w:val="00CB6DA2"/>
    <w:rsid w:val="00CC0F25"/>
    <w:rsid w:val="00CC1616"/>
    <w:rsid w:val="00CC1B9C"/>
    <w:rsid w:val="00CC3351"/>
    <w:rsid w:val="00CC42DE"/>
    <w:rsid w:val="00CC4BD3"/>
    <w:rsid w:val="00CC5880"/>
    <w:rsid w:val="00CD12A4"/>
    <w:rsid w:val="00CD1D9A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BDD"/>
    <w:rsid w:val="00D11C68"/>
    <w:rsid w:val="00D1209F"/>
    <w:rsid w:val="00D120E3"/>
    <w:rsid w:val="00D12F92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3AD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3637"/>
    <w:rsid w:val="00D84411"/>
    <w:rsid w:val="00D846D6"/>
    <w:rsid w:val="00D84BF3"/>
    <w:rsid w:val="00D87146"/>
    <w:rsid w:val="00D909A1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4F23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30E9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4B88"/>
    <w:rsid w:val="00EB0043"/>
    <w:rsid w:val="00EB02CA"/>
    <w:rsid w:val="00EB0F94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20531"/>
    <w:rsid w:val="00F20B4B"/>
    <w:rsid w:val="00F21089"/>
    <w:rsid w:val="00F21298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408"/>
    <w:rsid w:val="00F658F9"/>
    <w:rsid w:val="00F66DEA"/>
    <w:rsid w:val="00F670DE"/>
    <w:rsid w:val="00F67D7C"/>
    <w:rsid w:val="00F723CD"/>
    <w:rsid w:val="00F73014"/>
    <w:rsid w:val="00F738B0"/>
    <w:rsid w:val="00F73B24"/>
    <w:rsid w:val="00F744BE"/>
    <w:rsid w:val="00F74CB0"/>
    <w:rsid w:val="00F7533F"/>
    <w:rsid w:val="00F7552E"/>
    <w:rsid w:val="00F75943"/>
    <w:rsid w:val="00F771F6"/>
    <w:rsid w:val="00F77A0F"/>
    <w:rsid w:val="00F809E8"/>
    <w:rsid w:val="00F81B98"/>
    <w:rsid w:val="00F8254E"/>
    <w:rsid w:val="00F8271C"/>
    <w:rsid w:val="00F8611F"/>
    <w:rsid w:val="00F87259"/>
    <w:rsid w:val="00F87C04"/>
    <w:rsid w:val="00F9014B"/>
    <w:rsid w:val="00F908AC"/>
    <w:rsid w:val="00F90F05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2C8B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BB2E2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DAB8-930E-4E72-951B-8C4DBA9B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19</cp:revision>
  <cp:lastPrinted>2017-07-05T05:58:00Z</cp:lastPrinted>
  <dcterms:created xsi:type="dcterms:W3CDTF">2017-06-29T10:26:00Z</dcterms:created>
  <dcterms:modified xsi:type="dcterms:W3CDTF">2017-07-05T05:58:00Z</dcterms:modified>
</cp:coreProperties>
</file>